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8E0B" w14:textId="77777777" w:rsidR="00A739DA" w:rsidRPr="00274E5A" w:rsidRDefault="00741A64" w:rsidP="00741A64">
      <w:pPr>
        <w:tabs>
          <w:tab w:val="center" w:pos="4535"/>
          <w:tab w:val="right" w:pos="9070"/>
        </w:tabs>
        <w:autoSpaceDE w:val="0"/>
        <w:autoSpaceDN w:val="0"/>
        <w:jc w:val="left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ab/>
      </w:r>
      <w:r w:rsidR="00B359F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A2181" wp14:editId="59F453A3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222418" w14:textId="7819C833" w:rsidR="00641B4B" w:rsidRDefault="00374957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0D5B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</w:p>
                          <w:p w14:paraId="1BCF7B65" w14:textId="77777777" w:rsidR="00741A64" w:rsidRPr="00641B4B" w:rsidRDefault="00741A64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2181" id="正方形/長方形 1" o:spid="_x0000_s1026" style="position:absolute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" filled="f" strokeweight="1pt">
                <v:textbox inset=",1.87mm">
                  <w:txbxContent>
                    <w:p w14:paraId="3F222418" w14:textId="7819C833" w:rsidR="00641B4B" w:rsidRDefault="00374957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0D5B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</w:p>
                    <w:p w14:paraId="1BCF7B65" w14:textId="77777777" w:rsidR="00741A64" w:rsidRPr="00641B4B" w:rsidRDefault="00741A64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  <w:r>
        <w:rPr>
          <w:rFonts w:ascii="ＭＳ 明朝"/>
          <w:sz w:val="24"/>
          <w:szCs w:val="24"/>
        </w:rPr>
        <w:tab/>
      </w:r>
    </w:p>
    <w:p w14:paraId="3AD3218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0B9F05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84516B7" w14:textId="373C9E09" w:rsidR="009B632A" w:rsidRDefault="006C546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61065">
        <w:rPr>
          <w:rFonts w:ascii="ＭＳ 明朝" w:hint="eastAsia"/>
          <w:sz w:val="24"/>
          <w:szCs w:val="24"/>
        </w:rPr>
        <w:t>大　泉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D85224D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781CA2C" w14:textId="056B2E32" w:rsidR="001728BE" w:rsidRDefault="00936B5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</w:t>
      </w:r>
      <w:r w:rsidR="00EA6BEC">
        <w:rPr>
          <w:rFonts w:ascii="ＭＳ 明朝" w:hint="eastAsia"/>
          <w:sz w:val="24"/>
          <w:szCs w:val="24"/>
        </w:rPr>
        <w:t>おくやみ相談窓口運営</w:t>
      </w:r>
      <w:r w:rsidR="00D61065">
        <w:rPr>
          <w:rFonts w:ascii="ＭＳ 明朝" w:hint="eastAsia"/>
          <w:sz w:val="24"/>
          <w:szCs w:val="24"/>
        </w:rPr>
        <w:t>業務</w:t>
      </w:r>
      <w:r w:rsidR="006C5460">
        <w:rPr>
          <w:rFonts w:ascii="ＭＳ 明朝" w:hint="eastAsia"/>
          <w:sz w:val="24"/>
          <w:szCs w:val="24"/>
        </w:rPr>
        <w:t>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2C49C565" w14:textId="77777777" w:rsidTr="006C57EA">
        <w:trPr>
          <w:trHeight w:val="461"/>
        </w:trPr>
        <w:tc>
          <w:tcPr>
            <w:tcW w:w="1413" w:type="dxa"/>
            <w:vMerge w:val="restart"/>
            <w:vAlign w:val="center"/>
          </w:tcPr>
          <w:p w14:paraId="2935F0E6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15676526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vAlign w:val="center"/>
          </w:tcPr>
          <w:p w14:paraId="3AA0221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FFAC0E1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25268E2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276B0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vAlign w:val="center"/>
          </w:tcPr>
          <w:p w14:paraId="2A4263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04428F3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61C64DA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9EF32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vAlign w:val="center"/>
          </w:tcPr>
          <w:p w14:paraId="5FE35BC3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62E4505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41E3B55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7B093E2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C2637A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vAlign w:val="center"/>
          </w:tcPr>
          <w:p w14:paraId="51326A8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051FECD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081A813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BDC283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FFD53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vAlign w:val="center"/>
          </w:tcPr>
          <w:p w14:paraId="3CA4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E2B5CE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4A8CB4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A8B1D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ED7AB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vAlign w:val="center"/>
          </w:tcPr>
          <w:p w14:paraId="128971E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D1038C3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3D657D5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9868D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E3135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vAlign w:val="center"/>
          </w:tcPr>
          <w:p w14:paraId="576A1E1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5419C1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125E485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0AE21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9153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vAlign w:val="center"/>
          </w:tcPr>
          <w:p w14:paraId="243FC42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44DE9E6" w14:textId="77777777" w:rsidTr="006C57EA">
        <w:trPr>
          <w:trHeight w:val="461"/>
        </w:trPr>
        <w:tc>
          <w:tcPr>
            <w:tcW w:w="1413" w:type="dxa"/>
            <w:vMerge/>
            <w:vAlign w:val="center"/>
          </w:tcPr>
          <w:p w14:paraId="5E6CCCF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EFF0C8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8F40E5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vAlign w:val="center"/>
          </w:tcPr>
          <w:p w14:paraId="37B98C7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9FC1ECD" w14:textId="77777777" w:rsidTr="006C57EA">
        <w:trPr>
          <w:trHeight w:val="2288"/>
        </w:trPr>
        <w:tc>
          <w:tcPr>
            <w:tcW w:w="1413" w:type="dxa"/>
            <w:vMerge w:val="restart"/>
            <w:vAlign w:val="center"/>
          </w:tcPr>
          <w:p w14:paraId="1C12F9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EF64D31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57CB0C4" w14:textId="77777777" w:rsidTr="006C57EA">
        <w:trPr>
          <w:trHeight w:val="2288"/>
        </w:trPr>
        <w:tc>
          <w:tcPr>
            <w:tcW w:w="1413" w:type="dxa"/>
            <w:vMerge/>
            <w:vAlign w:val="center"/>
          </w:tcPr>
          <w:p w14:paraId="08367BB0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D33C0EB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87DD9DB" w14:textId="77777777" w:rsidTr="006C5460">
        <w:trPr>
          <w:trHeight w:val="2059"/>
        </w:trPr>
        <w:tc>
          <w:tcPr>
            <w:tcW w:w="1413" w:type="dxa"/>
            <w:vMerge/>
            <w:vAlign w:val="center"/>
          </w:tcPr>
          <w:p w14:paraId="0B962E4A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1B7A939E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F1B8F03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DE49A" w14:textId="77777777" w:rsidR="00293BF4" w:rsidRDefault="00293BF4" w:rsidP="00E10254">
      <w:r>
        <w:separator/>
      </w:r>
    </w:p>
  </w:endnote>
  <w:endnote w:type="continuationSeparator" w:id="0">
    <w:p w14:paraId="77857457" w14:textId="77777777" w:rsidR="00293BF4" w:rsidRDefault="00293BF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C022" w14:textId="77777777" w:rsidR="00293BF4" w:rsidRDefault="00293BF4" w:rsidP="00E10254">
      <w:r>
        <w:separator/>
      </w:r>
    </w:p>
  </w:footnote>
  <w:footnote w:type="continuationSeparator" w:id="0">
    <w:p w14:paraId="530CE407" w14:textId="77777777" w:rsidR="00293BF4" w:rsidRDefault="00293BF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323971695">
    <w:abstractNumId w:val="3"/>
  </w:num>
  <w:num w:numId="2" w16cid:durableId="1935817905">
    <w:abstractNumId w:val="2"/>
  </w:num>
  <w:num w:numId="3" w16cid:durableId="77020089">
    <w:abstractNumId w:val="1"/>
  </w:num>
  <w:num w:numId="4" w16cid:durableId="2617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5B4B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3BF4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74957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72AF1"/>
    <w:rsid w:val="006A6679"/>
    <w:rsid w:val="006C5460"/>
    <w:rsid w:val="006C57EA"/>
    <w:rsid w:val="006D7A8B"/>
    <w:rsid w:val="006F5055"/>
    <w:rsid w:val="00721D2E"/>
    <w:rsid w:val="00730768"/>
    <w:rsid w:val="00734D51"/>
    <w:rsid w:val="00736493"/>
    <w:rsid w:val="00741A64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36B57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62D8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1065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A6BEC"/>
    <w:rsid w:val="00EB3F35"/>
    <w:rsid w:val="00EC0941"/>
    <w:rsid w:val="00ED7E2E"/>
    <w:rsid w:val="00EF1673"/>
    <w:rsid w:val="00EF5C8F"/>
    <w:rsid w:val="00F00E3F"/>
    <w:rsid w:val="00F074B4"/>
    <w:rsid w:val="00F1568A"/>
    <w:rsid w:val="00F41E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76F7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F521-497E-4EAE-AB8A-39699D8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小園　敏弘</cp:lastModifiedBy>
  <cp:revision>16</cp:revision>
  <cp:lastPrinted>2021-03-08T23:28:00Z</cp:lastPrinted>
  <dcterms:created xsi:type="dcterms:W3CDTF">2021-02-21T04:43:00Z</dcterms:created>
  <dcterms:modified xsi:type="dcterms:W3CDTF">2026-05-15T07:46:00Z</dcterms:modified>
</cp:coreProperties>
</file>